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3A1C3F">
        <w:rPr>
          <w:szCs w:val="24"/>
        </w:rPr>
        <w:t xml:space="preserve">HCF </w:t>
      </w:r>
      <w:r w:rsidR="009B285D">
        <w:rPr>
          <w:szCs w:val="24"/>
        </w:rPr>
        <w:t xml:space="preserve">Medical Referral </w:t>
      </w:r>
      <w:r w:rsidR="003232B9">
        <w:rPr>
          <w:szCs w:val="24"/>
        </w:rPr>
        <w:t>Coordinator</w:t>
      </w:r>
      <w:r w:rsidR="00EB3A5D">
        <w:rPr>
          <w:szCs w:val="24"/>
        </w:rPr>
        <w:t xml:space="preserve"> (Taiwan</w:t>
      </w:r>
      <w:r w:rsidR="000B5F6D">
        <w:rPr>
          <w:szCs w:val="24"/>
        </w:rPr>
        <w:t>)</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3A1C3F">
        <w:rPr>
          <w:szCs w:val="24"/>
        </w:rPr>
        <w:t>Healthcare Fund Services</w:t>
      </w:r>
      <w:r w:rsidR="00BA1C70">
        <w:rPr>
          <w:szCs w:val="24"/>
        </w:rPr>
        <w:t>/MRP</w:t>
      </w:r>
      <w:r w:rsidR="006C384C">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3A1C3F">
        <w:rPr>
          <w:bCs/>
          <w:szCs w:val="24"/>
        </w:rPr>
        <w:t xml:space="preserve">HCF </w:t>
      </w:r>
      <w:r w:rsidR="003232B9">
        <w:rPr>
          <w:bCs/>
          <w:szCs w:val="24"/>
        </w:rPr>
        <w:t>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00A53E85">
        <w:rPr>
          <w:szCs w:val="24"/>
        </w:rPr>
        <w:t xml:space="preserve"> </w:t>
      </w:r>
      <w:r w:rsidR="00030EDD">
        <w:rPr>
          <w:szCs w:val="24"/>
        </w:rPr>
        <w:t xml:space="preserve">(Grade </w:t>
      </w:r>
      <w:r w:rsidR="00AE4575">
        <w:rPr>
          <w:szCs w:val="24"/>
        </w:rPr>
        <w:t>12 to 14</w:t>
      </w:r>
      <w:r w:rsidR="00030EDD">
        <w:rPr>
          <w:szCs w:val="24"/>
        </w:rPr>
        <w:t xml:space="preserve">: </w:t>
      </w:r>
      <w:r w:rsidR="00793C6B">
        <w:rPr>
          <w:szCs w:val="24"/>
        </w:rPr>
        <w:t>18,000-35,918</w:t>
      </w:r>
      <w:r w:rsidR="00CC453D">
        <w:rPr>
          <w:szCs w:val="24"/>
        </w:rPr>
        <w:t xml:space="preserve"> depending on qualification</w:t>
      </w:r>
      <w:r w:rsidR="00EB3A5D">
        <w:rPr>
          <w:szCs w:val="24"/>
        </w:rPr>
        <w:t>)</w:t>
      </w:r>
      <w:r w:rsidR="008B64AE">
        <w:rPr>
          <w:szCs w:val="24"/>
        </w:rPr>
        <w:t>-Contract</w:t>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A53E85">
        <w:rPr>
          <w:szCs w:val="24"/>
        </w:rPr>
        <w:t>Administrator</w:t>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B30263">
        <w:rPr>
          <w:szCs w:val="24"/>
        </w:rPr>
        <w:t>April 1, 2024</w:t>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r w:rsidR="00B30263">
        <w:rPr>
          <w:szCs w:val="24"/>
        </w:rPr>
        <w:t>HCF GC</w:t>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00B30263">
        <w:rPr>
          <w:szCs w:val="24"/>
        </w:rPr>
        <w:t xml:space="preserve"> </w:t>
      </w:r>
      <w:r w:rsidR="00B30263">
        <w:rPr>
          <w:szCs w:val="24"/>
        </w:rPr>
        <w:tab/>
        <w:t>April 25, 2024</w:t>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86010B" w:rsidRPr="00120FA1" w:rsidRDefault="003232B9" w:rsidP="003232B9">
      <w:pPr>
        <w:jc w:val="both"/>
        <w:rPr>
          <w:szCs w:val="24"/>
        </w:rPr>
      </w:pPr>
      <w:r w:rsidRPr="00533982">
        <w:rPr>
          <w:rFonts w:ascii="Times New Roman" w:hAnsi="Times New Roman"/>
          <w:szCs w:val="24"/>
        </w:rPr>
        <w:t xml:space="preserve">The principal duties and responsibility of this position is to </w:t>
      </w:r>
      <w:r>
        <w:rPr>
          <w:rFonts w:ascii="Times New Roman" w:hAnsi="Times New Roman"/>
          <w:szCs w:val="24"/>
        </w:rPr>
        <w:t>coordinate medical care for referral cas</w:t>
      </w:r>
      <w:r w:rsidR="00A53E85">
        <w:rPr>
          <w:rFonts w:ascii="Times New Roman" w:hAnsi="Times New Roman"/>
          <w:szCs w:val="24"/>
        </w:rPr>
        <w:t>es from Palau</w:t>
      </w:r>
      <w:r>
        <w:rPr>
          <w:rFonts w:ascii="Times New Roman" w:hAnsi="Times New Roman"/>
          <w:szCs w:val="24"/>
        </w:rPr>
        <w:t>. Duties include all administrative support, patient support and operation</w:t>
      </w:r>
      <w:r w:rsidR="00241061">
        <w:rPr>
          <w:rFonts w:ascii="Times New Roman" w:hAnsi="Times New Roman"/>
          <w:szCs w:val="24"/>
        </w:rPr>
        <w:t>s</w:t>
      </w:r>
      <w:bookmarkStart w:id="0" w:name="_GoBack"/>
      <w:bookmarkEnd w:id="0"/>
      <w:r>
        <w:rPr>
          <w:rFonts w:ascii="Times New Roman" w:hAnsi="Times New Roman"/>
          <w:szCs w:val="24"/>
        </w:rPr>
        <w:t xml:space="preserve"> manag</w:t>
      </w:r>
      <w:r w:rsidR="004D1EB7">
        <w:rPr>
          <w:rFonts w:ascii="Times New Roman" w:hAnsi="Times New Roman"/>
          <w:szCs w:val="24"/>
        </w:rPr>
        <w:t xml:space="preserve">ement of the leased and owned buildings, </w:t>
      </w:r>
      <w:r>
        <w:rPr>
          <w:rFonts w:ascii="Times New Roman" w:hAnsi="Times New Roman"/>
          <w:szCs w:val="24"/>
        </w:rPr>
        <w:t xml:space="preserve">vehicles, and other offices </w:t>
      </w:r>
      <w:r w:rsidR="00B52A2A">
        <w:rPr>
          <w:rFonts w:ascii="Times New Roman" w:hAnsi="Times New Roman"/>
          <w:szCs w:val="24"/>
        </w:rPr>
        <w:t>equipment of the Healthcare Fund</w:t>
      </w:r>
      <w:r>
        <w:rPr>
          <w:rFonts w:ascii="Times New Roman" w:hAnsi="Times New Roman"/>
          <w:szCs w:val="24"/>
        </w:rPr>
        <w:t>. Responsible for organizing all logistical issues for patients and their stay while under medical treatment, including all protocols, interfacing and communi</w:t>
      </w:r>
      <w:r w:rsidR="00241061">
        <w:rPr>
          <w:rFonts w:ascii="Times New Roman" w:hAnsi="Times New Roman"/>
          <w:szCs w:val="24"/>
        </w:rPr>
        <w:t>cating</w:t>
      </w:r>
      <w:r w:rsidR="00B52A2A">
        <w:rPr>
          <w:rFonts w:ascii="Times New Roman" w:hAnsi="Times New Roman"/>
          <w:szCs w:val="24"/>
        </w:rPr>
        <w:t xml:space="preserve"> with other staff, medical providers or facilities</w:t>
      </w:r>
      <w:r>
        <w:rPr>
          <w:rFonts w:ascii="Times New Roman" w:hAnsi="Times New Roman"/>
          <w:szCs w:val="24"/>
        </w:rPr>
        <w:t>.</w:t>
      </w:r>
      <w:r w:rsidR="003B4196" w:rsidRPr="003B4196">
        <w:rPr>
          <w:rFonts w:ascii="Times New Roman" w:hAnsi="Times New Roman"/>
          <w:szCs w:val="24"/>
        </w:rPr>
        <w:t xml:space="preserve"> </w:t>
      </w:r>
    </w:p>
    <w:p w:rsidR="003232B9" w:rsidRDefault="003232B9" w:rsidP="009B285D">
      <w:pPr>
        <w:tabs>
          <w:tab w:val="left" w:pos="1830"/>
        </w:tabs>
        <w:autoSpaceDE w:val="0"/>
        <w:autoSpaceDN w:val="0"/>
        <w:adjustRightInd w:val="0"/>
        <w:jc w:val="both"/>
        <w:rPr>
          <w:b/>
          <w:bCs/>
          <w:szCs w:val="24"/>
        </w:rPr>
      </w:pPr>
    </w:p>
    <w:p w:rsidR="00120FA1" w:rsidRDefault="00D93C91" w:rsidP="009B285D">
      <w:pPr>
        <w:tabs>
          <w:tab w:val="left" w:pos="1830"/>
        </w:tabs>
        <w:autoSpaceDE w:val="0"/>
        <w:autoSpaceDN w:val="0"/>
        <w:adjustRightInd w:val="0"/>
        <w:jc w:val="both"/>
        <w:rPr>
          <w:b/>
          <w:szCs w:val="24"/>
        </w:rPr>
      </w:pPr>
      <w:r w:rsidRPr="0067799A">
        <w:rPr>
          <w:b/>
          <w:bCs/>
          <w:szCs w:val="24"/>
        </w:rPr>
        <w:t xml:space="preserve">ESSENTIAL DUTIES AND RESPONSIBILITIES </w:t>
      </w:r>
      <w:r w:rsidRPr="0067799A">
        <w:rPr>
          <w:szCs w:val="24"/>
        </w:rPr>
        <w:t xml:space="preserve">include </w:t>
      </w:r>
      <w:r w:rsidR="00067F8F">
        <w:rPr>
          <w:szCs w:val="24"/>
        </w:rPr>
        <w:t>the following. Other duties may</w:t>
      </w:r>
      <w:r w:rsidRPr="0067799A">
        <w:rPr>
          <w:szCs w:val="24"/>
        </w:rPr>
        <w:t>be assigned.</w:t>
      </w:r>
    </w:p>
    <w:p w:rsidR="003232B9" w:rsidRPr="003E5B61" w:rsidRDefault="003232B9" w:rsidP="003232B9">
      <w:pPr>
        <w:numPr>
          <w:ilvl w:val="0"/>
          <w:numId w:val="40"/>
        </w:numPr>
        <w:spacing w:before="100" w:beforeAutospacing="1" w:after="100" w:afterAutospacing="1"/>
        <w:jc w:val="both"/>
        <w:rPr>
          <w:rFonts w:ascii="Times New Roman" w:hAnsi="Times New Roman"/>
          <w:color w:val="000000"/>
          <w:szCs w:val="24"/>
        </w:rPr>
      </w:pPr>
      <w:r w:rsidRPr="003E5B61">
        <w:rPr>
          <w:rFonts w:ascii="Times New Roman" w:hAnsi="Times New Roman"/>
          <w:color w:val="000000"/>
          <w:szCs w:val="24"/>
        </w:rPr>
        <w:t xml:space="preserve">Warmly greet arriving Palau </w:t>
      </w:r>
      <w:r w:rsidR="00241061">
        <w:rPr>
          <w:rFonts w:ascii="Times New Roman" w:hAnsi="Times New Roman"/>
          <w:color w:val="000000"/>
          <w:szCs w:val="24"/>
        </w:rPr>
        <w:t xml:space="preserve">medical </w:t>
      </w:r>
      <w:r w:rsidRPr="003E5B61">
        <w:rPr>
          <w:rFonts w:ascii="Times New Roman" w:hAnsi="Times New Roman"/>
          <w:color w:val="000000"/>
          <w:szCs w:val="24"/>
        </w:rPr>
        <w:t xml:space="preserve">referral patients at the airport and </w:t>
      </w:r>
      <w:r w:rsidR="00241061">
        <w:rPr>
          <w:rFonts w:ascii="Times New Roman" w:hAnsi="Times New Roman"/>
          <w:color w:val="000000"/>
          <w:szCs w:val="24"/>
        </w:rPr>
        <w:t>either provide transportation or ensure that medical provider transportation is available</w:t>
      </w:r>
      <w:r w:rsidR="00B30263">
        <w:rPr>
          <w:rFonts w:ascii="Times New Roman" w:hAnsi="Times New Roman"/>
          <w:color w:val="000000"/>
          <w:szCs w:val="24"/>
        </w:rPr>
        <w:t xml:space="preserve"> to pick up pat</w:t>
      </w:r>
      <w:r w:rsidR="00007DD0">
        <w:rPr>
          <w:rFonts w:ascii="Times New Roman" w:hAnsi="Times New Roman"/>
          <w:color w:val="000000"/>
          <w:szCs w:val="24"/>
        </w:rPr>
        <w:t>i</w:t>
      </w:r>
      <w:r w:rsidR="00B30263">
        <w:rPr>
          <w:rFonts w:ascii="Times New Roman" w:hAnsi="Times New Roman"/>
          <w:color w:val="000000"/>
          <w:szCs w:val="24"/>
        </w:rPr>
        <w:t>ents accordingly;</w:t>
      </w:r>
    </w:p>
    <w:p w:rsidR="00241061" w:rsidRDefault="00241061"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Provide overall management of Palau House in terms of occupation, cleaning, maintenance and guidelines for specific purposes of providing accommodation for medic</w:t>
      </w:r>
      <w:r w:rsidR="00B30263">
        <w:rPr>
          <w:rFonts w:ascii="Times New Roman" w:hAnsi="Times New Roman"/>
          <w:color w:val="000000"/>
          <w:szCs w:val="24"/>
        </w:rPr>
        <w:t>al referral patients from Palau;</w:t>
      </w:r>
    </w:p>
    <w:p w:rsidR="003232B9" w:rsidRDefault="00241061"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Responsible for maintaining bank records, books and financial activities of the HCF from medical referral site and submit periodic reports as directe</w:t>
      </w:r>
      <w:r w:rsidR="00B30263">
        <w:rPr>
          <w:rFonts w:ascii="Times New Roman" w:hAnsi="Times New Roman"/>
          <w:color w:val="000000"/>
          <w:szCs w:val="24"/>
        </w:rPr>
        <w:t>d by CFO or SSA Finance Section;</w:t>
      </w:r>
    </w:p>
    <w:p w:rsidR="003232B9" w:rsidRDefault="002B49C4"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 xml:space="preserve">Assist UR in keeping records of patient </w:t>
      </w:r>
      <w:r w:rsidR="003232B9">
        <w:rPr>
          <w:rFonts w:ascii="Times New Roman" w:hAnsi="Times New Roman"/>
          <w:color w:val="000000"/>
          <w:szCs w:val="24"/>
        </w:rPr>
        <w:t xml:space="preserve">appointments </w:t>
      </w:r>
      <w:r>
        <w:rPr>
          <w:rFonts w:ascii="Times New Roman" w:hAnsi="Times New Roman"/>
          <w:color w:val="000000"/>
          <w:szCs w:val="24"/>
        </w:rPr>
        <w:t xml:space="preserve">and schedule necessary transportation for outpatient services, ambulance and flight </w:t>
      </w:r>
      <w:r w:rsidR="00B30263">
        <w:rPr>
          <w:rFonts w:ascii="Times New Roman" w:hAnsi="Times New Roman"/>
          <w:color w:val="000000"/>
          <w:szCs w:val="24"/>
        </w:rPr>
        <w:t>reservations;</w:t>
      </w:r>
    </w:p>
    <w:p w:rsidR="003232B9" w:rsidRDefault="00D94971"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 xml:space="preserve">Assist transportation for </w:t>
      </w:r>
      <w:r w:rsidR="003232B9">
        <w:rPr>
          <w:rFonts w:ascii="Times New Roman" w:hAnsi="Times New Roman"/>
          <w:color w:val="000000"/>
          <w:szCs w:val="24"/>
        </w:rPr>
        <w:t>patients to and from the airports, hospitals, hotels, a</w:t>
      </w:r>
      <w:r w:rsidR="002B49C4">
        <w:rPr>
          <w:rFonts w:ascii="Times New Roman" w:hAnsi="Times New Roman"/>
          <w:color w:val="000000"/>
          <w:szCs w:val="24"/>
        </w:rPr>
        <w:t>nd doctor’s appointment</w:t>
      </w:r>
      <w:r w:rsidR="00B30263">
        <w:rPr>
          <w:rFonts w:ascii="Times New Roman" w:hAnsi="Times New Roman"/>
          <w:color w:val="000000"/>
          <w:szCs w:val="24"/>
        </w:rPr>
        <w:t>;</w:t>
      </w:r>
    </w:p>
    <w:p w:rsid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Serve as a translat</w:t>
      </w:r>
      <w:r w:rsidR="002B49C4">
        <w:rPr>
          <w:rFonts w:ascii="Times New Roman" w:hAnsi="Times New Roman"/>
          <w:color w:val="000000"/>
          <w:szCs w:val="24"/>
        </w:rPr>
        <w:t>or for medical refe</w:t>
      </w:r>
      <w:r w:rsidR="00DD4D90">
        <w:rPr>
          <w:rFonts w:ascii="Times New Roman" w:hAnsi="Times New Roman"/>
          <w:color w:val="000000"/>
          <w:szCs w:val="24"/>
        </w:rPr>
        <w:t>rral patients as requested by Utilization Reviewer or physician incl</w:t>
      </w:r>
      <w:r w:rsidR="00B30263">
        <w:rPr>
          <w:rFonts w:ascii="Times New Roman" w:hAnsi="Times New Roman"/>
          <w:color w:val="000000"/>
          <w:szCs w:val="24"/>
        </w:rPr>
        <w:t>uding medical referral patients;</w:t>
      </w:r>
    </w:p>
    <w:p w:rsid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 xml:space="preserve">Provide support services in the event of death </w:t>
      </w:r>
      <w:r w:rsidR="002B49C4">
        <w:rPr>
          <w:rFonts w:ascii="Times New Roman" w:hAnsi="Times New Roman"/>
          <w:color w:val="000000"/>
          <w:szCs w:val="24"/>
        </w:rPr>
        <w:t>for a smooth and effective repatriati</w:t>
      </w:r>
      <w:r w:rsidR="00B30263">
        <w:rPr>
          <w:rFonts w:ascii="Times New Roman" w:hAnsi="Times New Roman"/>
          <w:color w:val="000000"/>
          <w:szCs w:val="24"/>
        </w:rPr>
        <w:t>on of deceased to home country;</w:t>
      </w:r>
    </w:p>
    <w:p w:rsid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Maintain a constant and open communicat</w:t>
      </w:r>
      <w:r w:rsidR="002B49C4">
        <w:rPr>
          <w:rFonts w:ascii="Times New Roman" w:hAnsi="Times New Roman"/>
          <w:color w:val="000000"/>
          <w:szCs w:val="24"/>
        </w:rPr>
        <w:t>ion with the Utilization Revi</w:t>
      </w:r>
      <w:r w:rsidR="00DD4D90">
        <w:rPr>
          <w:rFonts w:ascii="Times New Roman" w:hAnsi="Times New Roman"/>
          <w:color w:val="000000"/>
          <w:szCs w:val="24"/>
        </w:rPr>
        <w:t>ewer and medical referral patients including HCF te</w:t>
      </w:r>
      <w:r w:rsidR="00B30263">
        <w:rPr>
          <w:rFonts w:ascii="Times New Roman" w:hAnsi="Times New Roman"/>
          <w:color w:val="000000"/>
          <w:szCs w:val="24"/>
        </w:rPr>
        <w:t>am for duration of patient care;</w:t>
      </w:r>
    </w:p>
    <w:p w:rsidR="003232B9" w:rsidRDefault="00DD4D90"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Assist UR with</w:t>
      </w:r>
      <w:r w:rsidR="003232B9">
        <w:rPr>
          <w:rFonts w:ascii="Times New Roman" w:hAnsi="Times New Roman"/>
          <w:color w:val="000000"/>
          <w:szCs w:val="24"/>
        </w:rPr>
        <w:t xml:space="preserve"> monthly reports on patient’s condition, appointments, doctor’s requests and comments, treatment schedules</w:t>
      </w:r>
      <w:r>
        <w:rPr>
          <w:rFonts w:ascii="Times New Roman" w:hAnsi="Times New Roman"/>
          <w:color w:val="000000"/>
          <w:szCs w:val="24"/>
        </w:rPr>
        <w:t xml:space="preserve"> and related matters to the HCF Manager</w:t>
      </w:r>
      <w:r w:rsidR="00B30263">
        <w:rPr>
          <w:rFonts w:ascii="Times New Roman" w:hAnsi="Times New Roman"/>
          <w:color w:val="000000"/>
          <w:szCs w:val="24"/>
        </w:rPr>
        <w:t>;</w:t>
      </w:r>
    </w:p>
    <w:p w:rsidR="009B285D" w:rsidRP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lastRenderedPageBreak/>
        <w:t>Maintain good working relationship associa</w:t>
      </w:r>
      <w:r w:rsidR="009B6A75">
        <w:rPr>
          <w:rFonts w:ascii="Times New Roman" w:hAnsi="Times New Roman"/>
          <w:color w:val="000000"/>
          <w:szCs w:val="24"/>
        </w:rPr>
        <w:t>ted with the</w:t>
      </w:r>
      <w:r w:rsidR="00DD4D90">
        <w:rPr>
          <w:rFonts w:ascii="Times New Roman" w:hAnsi="Times New Roman"/>
          <w:color w:val="000000"/>
          <w:szCs w:val="24"/>
        </w:rPr>
        <w:t xml:space="preserve"> Housing</w:t>
      </w:r>
      <w:r w:rsidR="002171AC">
        <w:rPr>
          <w:rFonts w:ascii="Times New Roman" w:hAnsi="Times New Roman"/>
          <w:color w:val="000000"/>
          <w:szCs w:val="24"/>
        </w:rPr>
        <w:t xml:space="preserve"> or Lease</w:t>
      </w:r>
      <w:r w:rsidR="00DD4D90">
        <w:rPr>
          <w:rFonts w:ascii="Times New Roman" w:hAnsi="Times New Roman"/>
          <w:color w:val="000000"/>
          <w:szCs w:val="24"/>
        </w:rPr>
        <w:t xml:space="preserve"> Property Management, the </w:t>
      </w:r>
      <w:r w:rsidR="00E07161">
        <w:rPr>
          <w:rFonts w:ascii="Times New Roman" w:hAnsi="Times New Roman"/>
          <w:color w:val="000000"/>
          <w:szCs w:val="24"/>
        </w:rPr>
        <w:t>Palau Embassy and the HCF</w:t>
      </w:r>
      <w:r w:rsidR="00B30263">
        <w:rPr>
          <w:rFonts w:ascii="Times New Roman" w:hAnsi="Times New Roman"/>
          <w:color w:val="000000"/>
          <w:szCs w:val="24"/>
        </w:rPr>
        <w:t>;</w:t>
      </w: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9255FC" w:rsidP="00D93C91">
      <w:pPr>
        <w:tabs>
          <w:tab w:val="left" w:pos="1830"/>
        </w:tabs>
        <w:autoSpaceDE w:val="0"/>
        <w:autoSpaceDN w:val="0"/>
        <w:adjustRightInd w:val="0"/>
        <w:jc w:val="both"/>
        <w:rPr>
          <w:szCs w:val="24"/>
        </w:rPr>
      </w:pPr>
      <w:r>
        <w:rPr>
          <w:szCs w:val="24"/>
        </w:rPr>
        <w:t>Yes</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3232B9" w:rsidRPr="00533982" w:rsidRDefault="003232B9" w:rsidP="003232B9">
      <w:pPr>
        <w:tabs>
          <w:tab w:val="left" w:pos="1830"/>
        </w:tabs>
        <w:autoSpaceDE w:val="0"/>
        <w:autoSpaceDN w:val="0"/>
        <w:adjustRightInd w:val="0"/>
        <w:jc w:val="both"/>
        <w:rPr>
          <w:rFonts w:ascii="Times New Roman" w:hAnsi="Times New Roman"/>
          <w:szCs w:val="24"/>
        </w:rPr>
      </w:pPr>
      <w:r w:rsidRPr="009D3439">
        <w:rPr>
          <w:rFonts w:ascii="Times New Roman" w:hAnsi="Times New Roman"/>
          <w:szCs w:val="24"/>
        </w:rPr>
        <w:t>To perform this job successfully, an individual must be able to perform each essential duty satisfactorily. The requirements listed below are representative of the knowledge, skill, and/o</w:t>
      </w:r>
      <w:r>
        <w:rPr>
          <w:rFonts w:ascii="Times New Roman" w:hAnsi="Times New Roman"/>
          <w:szCs w:val="24"/>
        </w:rPr>
        <w:t xml:space="preserve">r ability required. Must be well organized and able to manage appointment schedules for multiple patients and doctors. Must have good communication skills to liaise between patients and the medical care provider. Must be compassionate and willing to help others. Must be able to work flexible hours including evenings, weekends and holidays. </w:t>
      </w:r>
      <w:r w:rsidR="00857772">
        <w:rPr>
          <w:rFonts w:ascii="Times New Roman" w:hAnsi="Times New Roman"/>
          <w:szCs w:val="24"/>
        </w:rPr>
        <w:t>This position may</w:t>
      </w:r>
      <w:r w:rsidR="00857772" w:rsidRPr="00857772">
        <w:rPr>
          <w:rFonts w:ascii="Times New Roman" w:hAnsi="Times New Roman"/>
          <w:szCs w:val="24"/>
        </w:rPr>
        <w:t xml:space="preserve"> be filled by individual or licensed business </w:t>
      </w:r>
      <w:r w:rsidR="00857772">
        <w:rPr>
          <w:rFonts w:ascii="Times New Roman" w:hAnsi="Times New Roman"/>
          <w:szCs w:val="24"/>
        </w:rPr>
        <w:t>specializing</w:t>
      </w:r>
      <w:r w:rsidR="00857772" w:rsidRPr="00857772">
        <w:rPr>
          <w:rFonts w:ascii="Times New Roman" w:hAnsi="Times New Roman"/>
          <w:szCs w:val="24"/>
        </w:rPr>
        <w:t xml:space="preserve"> on medical coordination service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3A1C3F" w:rsidRPr="003A1C3F" w:rsidRDefault="003232B9" w:rsidP="003232B9">
      <w:pPr>
        <w:tabs>
          <w:tab w:val="left" w:pos="1830"/>
        </w:tabs>
        <w:autoSpaceDE w:val="0"/>
        <w:autoSpaceDN w:val="0"/>
        <w:adjustRightInd w:val="0"/>
        <w:jc w:val="both"/>
        <w:rPr>
          <w:rFonts w:cs="Arial"/>
          <w:szCs w:val="24"/>
        </w:rPr>
      </w:pPr>
      <w:r>
        <w:rPr>
          <w:rFonts w:ascii="Times New Roman" w:hAnsi="Times New Roman"/>
          <w:szCs w:val="24"/>
        </w:rPr>
        <w:t>Must have at least four</w:t>
      </w:r>
      <w:r w:rsidRPr="005E7AED">
        <w:rPr>
          <w:rFonts w:ascii="Times New Roman" w:hAnsi="Times New Roman"/>
          <w:szCs w:val="24"/>
        </w:rPr>
        <w:t xml:space="preserve"> year</w:t>
      </w:r>
      <w:r>
        <w:rPr>
          <w:rFonts w:ascii="Times New Roman" w:hAnsi="Times New Roman"/>
          <w:szCs w:val="24"/>
        </w:rPr>
        <w:t>s</w:t>
      </w:r>
      <w:r w:rsidRPr="005E7AED">
        <w:rPr>
          <w:rFonts w:ascii="Times New Roman" w:hAnsi="Times New Roman"/>
          <w:szCs w:val="24"/>
        </w:rPr>
        <w:t xml:space="preserve"> de</w:t>
      </w:r>
      <w:r>
        <w:rPr>
          <w:rFonts w:ascii="Times New Roman" w:hAnsi="Times New Roman"/>
          <w:szCs w:val="24"/>
        </w:rPr>
        <w:t>gree in Office Administration and related field or equivalent work experience.</w:t>
      </w:r>
      <w:r w:rsidRPr="005E7AED">
        <w:rPr>
          <w:rFonts w:ascii="Times New Roman" w:hAnsi="Times New Roman"/>
          <w:szCs w:val="24"/>
        </w:rPr>
        <w:t xml:space="preserve"> Must be computer literate with knowledge of excel, word, and other related office software. Must have good verbal and wr</w:t>
      </w:r>
      <w:r>
        <w:rPr>
          <w:rFonts w:ascii="Times New Roman" w:hAnsi="Times New Roman"/>
          <w:szCs w:val="24"/>
        </w:rPr>
        <w:t>iting skills in English. Experience in the healthcare industry is preferred.</w:t>
      </w:r>
    </w:p>
    <w:p w:rsidR="003232B9" w:rsidRDefault="003232B9" w:rsidP="00D93C91">
      <w:pPr>
        <w:tabs>
          <w:tab w:val="left" w:pos="1830"/>
        </w:tabs>
        <w:autoSpaceDE w:val="0"/>
        <w:autoSpaceDN w:val="0"/>
        <w:adjustRightInd w:val="0"/>
        <w:jc w:val="both"/>
        <w:rPr>
          <w:b/>
          <w:bCs/>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3A1C3F" w:rsidRPr="003A1C3F" w:rsidRDefault="003A1C3F" w:rsidP="003A1C3F">
      <w:pPr>
        <w:jc w:val="both"/>
        <w:rPr>
          <w:rFonts w:cs="Arial"/>
          <w:szCs w:val="24"/>
        </w:rPr>
      </w:pPr>
      <w:r w:rsidRPr="003A1C3F">
        <w:rPr>
          <w:rFonts w:cs="Arial"/>
          <w:szCs w:val="24"/>
        </w:rPr>
        <w:t>Must have strong writing skills. Must be public oriented, have well-developed oral communication and inter-personal skills. 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2B9" w:rsidP="00D93C91">
      <w:pPr>
        <w:tabs>
          <w:tab w:val="left" w:pos="1830"/>
        </w:tabs>
        <w:autoSpaceDE w:val="0"/>
        <w:autoSpaceDN w:val="0"/>
        <w:adjustRightInd w:val="0"/>
        <w:jc w:val="both"/>
        <w:rPr>
          <w:szCs w:val="24"/>
        </w:rPr>
      </w:pPr>
      <w:r>
        <w:rPr>
          <w:rFonts w:ascii="Times New Roman" w:hAnsi="Times New Roman"/>
          <w:szCs w:val="24"/>
        </w:rPr>
        <w:t xml:space="preserve">Must be detail oriented with good organization and customer service skills; </w:t>
      </w:r>
      <w:r w:rsidR="00D93C91" w:rsidRPr="0067799A">
        <w:rPr>
          <w:szCs w:val="24"/>
        </w:rPr>
        <w:t>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00BFA" w:rsidP="00D93C91">
      <w:pPr>
        <w:tabs>
          <w:tab w:val="left" w:pos="1830"/>
        </w:tabs>
        <w:autoSpaceDE w:val="0"/>
        <w:autoSpaceDN w:val="0"/>
        <w:adjustRightInd w:val="0"/>
        <w:jc w:val="both"/>
        <w:rPr>
          <w:szCs w:val="24"/>
        </w:rPr>
      </w:pPr>
      <w:r>
        <w:rPr>
          <w:szCs w:val="24"/>
        </w:rPr>
        <w:t>Yes</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60" w:rsidRDefault="008B0960">
      <w:r>
        <w:separator/>
      </w:r>
    </w:p>
  </w:endnote>
  <w:endnote w:type="continuationSeparator" w:id="0">
    <w:p w:rsidR="008B0960" w:rsidRDefault="008B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60" w:rsidRDefault="008B0960">
      <w:r>
        <w:separator/>
      </w:r>
    </w:p>
  </w:footnote>
  <w:footnote w:type="continuationSeparator" w:id="0">
    <w:p w:rsidR="008B0960" w:rsidRDefault="008B0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57216"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EndPr/>
          <w:sdtContent>
            <w:p w:rsidR="0045736C" w:rsidRDefault="0045736C">
              <w:r w:rsidRPr="0045736C">
                <w:rPr>
                  <w:sz w:val="20"/>
                </w:rPr>
                <w:t xml:space="preserve">Page </w:t>
              </w:r>
              <w:r w:rsidR="0032009B" w:rsidRPr="0045736C">
                <w:rPr>
                  <w:sz w:val="20"/>
                </w:rPr>
                <w:fldChar w:fldCharType="begin"/>
              </w:r>
              <w:r w:rsidRPr="0045736C">
                <w:rPr>
                  <w:sz w:val="20"/>
                </w:rPr>
                <w:instrText xml:space="preserve"> PAGE </w:instrText>
              </w:r>
              <w:r w:rsidR="0032009B" w:rsidRPr="0045736C">
                <w:rPr>
                  <w:sz w:val="20"/>
                </w:rPr>
                <w:fldChar w:fldCharType="separate"/>
              </w:r>
              <w:r w:rsidR="00007DD0">
                <w:rPr>
                  <w:noProof/>
                  <w:sz w:val="20"/>
                </w:rPr>
                <w:t>2</w:t>
              </w:r>
              <w:r w:rsidR="0032009B" w:rsidRPr="0045736C">
                <w:rPr>
                  <w:sz w:val="20"/>
                </w:rPr>
                <w:fldChar w:fldCharType="end"/>
              </w:r>
              <w:r w:rsidRPr="0045736C">
                <w:rPr>
                  <w:sz w:val="20"/>
                </w:rPr>
                <w:t xml:space="preserve"> of </w:t>
              </w:r>
              <w:r w:rsidR="0032009B" w:rsidRPr="0045736C">
                <w:rPr>
                  <w:sz w:val="20"/>
                </w:rPr>
                <w:fldChar w:fldCharType="begin"/>
              </w:r>
              <w:r w:rsidRPr="0045736C">
                <w:rPr>
                  <w:sz w:val="20"/>
                </w:rPr>
                <w:instrText xml:space="preserve"> NUMPAGES  </w:instrText>
              </w:r>
              <w:r w:rsidR="0032009B" w:rsidRPr="0045736C">
                <w:rPr>
                  <w:sz w:val="20"/>
                </w:rPr>
                <w:fldChar w:fldCharType="separate"/>
              </w:r>
              <w:r w:rsidR="00007DD0">
                <w:rPr>
                  <w:noProof/>
                  <w:sz w:val="20"/>
                </w:rPr>
                <w:t>2</w:t>
              </w:r>
              <w:r w:rsidR="0032009B"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007DD0" w:rsidP="007D4138">
          <w:pPr>
            <w:jc w:val="right"/>
            <w:rPr>
              <w:rFonts w:ascii="Tahoma" w:hAnsi="Tahoma" w:cs="Tahoma"/>
              <w:sz w:val="20"/>
            </w:rPr>
          </w:pPr>
          <w:r>
            <w:rPr>
              <w:rFonts w:ascii="Tahoma" w:hAnsi="Tahoma" w:cs="Tahoma"/>
              <w:sz w:val="20"/>
            </w:rPr>
            <w:t>04.25.2024</w:t>
          </w:r>
        </w:p>
        <w:p w:rsidR="007B5CDA" w:rsidRDefault="007B5CDA" w:rsidP="007D4138">
          <w:pPr>
            <w:jc w:val="right"/>
            <w:rPr>
              <w:rFonts w:ascii="Tahoma" w:hAnsi="Tahoma" w:cs="Tahoma"/>
              <w:sz w:val="20"/>
            </w:rPr>
          </w:pP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007DD0" w:rsidP="00F4326C">
          <w:pPr>
            <w:jc w:val="right"/>
            <w:rPr>
              <w:rFonts w:ascii="Tahoma" w:hAnsi="Tahoma"/>
              <w:sz w:val="20"/>
            </w:rPr>
          </w:pPr>
          <w:r>
            <w:rPr>
              <w:rFonts w:ascii="Tahoma" w:hAnsi="Tahoma"/>
              <w:sz w:val="20"/>
            </w:rPr>
            <w:t>04.25.2024</w:t>
          </w:r>
        </w:p>
      </w:tc>
    </w:tr>
  </w:tbl>
  <w:p w:rsidR="003C35FC" w:rsidRPr="002E7294" w:rsidRDefault="003C35FC">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15:restartNumberingAfterBreak="0">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4" w15:restartNumberingAfterBreak="0">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2" w15:restartNumberingAfterBreak="0">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15:restartNumberingAfterBreak="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03FD8"/>
    <w:multiLevelType w:val="multilevel"/>
    <w:tmpl w:val="F57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2"/>
  </w:num>
  <w:num w:numId="2">
    <w:abstractNumId w:val="18"/>
  </w:num>
  <w:num w:numId="3">
    <w:abstractNumId w:val="1"/>
  </w:num>
  <w:num w:numId="4">
    <w:abstractNumId w:val="12"/>
  </w:num>
  <w:num w:numId="5">
    <w:abstractNumId w:val="39"/>
  </w:num>
  <w:num w:numId="6">
    <w:abstractNumId w:val="8"/>
  </w:num>
  <w:num w:numId="7">
    <w:abstractNumId w:val="38"/>
  </w:num>
  <w:num w:numId="8">
    <w:abstractNumId w:val="23"/>
  </w:num>
  <w:num w:numId="9">
    <w:abstractNumId w:val="15"/>
  </w:num>
  <w:num w:numId="10">
    <w:abstractNumId w:val="13"/>
  </w:num>
  <w:num w:numId="11">
    <w:abstractNumId w:val="2"/>
  </w:num>
  <w:num w:numId="12">
    <w:abstractNumId w:val="17"/>
  </w:num>
  <w:num w:numId="13">
    <w:abstractNumId w:val="4"/>
  </w:num>
  <w:num w:numId="14">
    <w:abstractNumId w:val="21"/>
  </w:num>
  <w:num w:numId="15">
    <w:abstractNumId w:val="22"/>
  </w:num>
  <w:num w:numId="16">
    <w:abstractNumId w:val="14"/>
  </w:num>
  <w:num w:numId="17">
    <w:abstractNumId w:val="26"/>
  </w:num>
  <w:num w:numId="18">
    <w:abstractNumId w:val="27"/>
  </w:num>
  <w:num w:numId="19">
    <w:abstractNumId w:val="5"/>
  </w:num>
  <w:num w:numId="20">
    <w:abstractNumId w:val="33"/>
  </w:num>
  <w:num w:numId="21">
    <w:abstractNumId w:val="3"/>
  </w:num>
  <w:num w:numId="22">
    <w:abstractNumId w:val="29"/>
  </w:num>
  <w:num w:numId="23">
    <w:abstractNumId w:val="36"/>
  </w:num>
  <w:num w:numId="24">
    <w:abstractNumId w:val="20"/>
  </w:num>
  <w:num w:numId="25">
    <w:abstractNumId w:val="24"/>
  </w:num>
  <w:num w:numId="26">
    <w:abstractNumId w:val="6"/>
  </w:num>
  <w:num w:numId="27">
    <w:abstractNumId w:val="16"/>
  </w:num>
  <w:num w:numId="28">
    <w:abstractNumId w:val="10"/>
  </w:num>
  <w:num w:numId="29">
    <w:abstractNumId w:val="28"/>
  </w:num>
  <w:num w:numId="30">
    <w:abstractNumId w:val="37"/>
  </w:num>
  <w:num w:numId="31">
    <w:abstractNumId w:val="25"/>
  </w:num>
  <w:num w:numId="32">
    <w:abstractNumId w:val="11"/>
  </w:num>
  <w:num w:numId="33">
    <w:abstractNumId w:val="7"/>
  </w:num>
  <w:num w:numId="34">
    <w:abstractNumId w:val="31"/>
  </w:num>
  <w:num w:numId="35">
    <w:abstractNumId w:val="19"/>
  </w:num>
  <w:num w:numId="36">
    <w:abstractNumId w:val="9"/>
  </w:num>
  <w:num w:numId="37">
    <w:abstractNumId w:val="35"/>
  </w:num>
  <w:num w:numId="38">
    <w:abstractNumId w:val="0"/>
  </w:num>
  <w:num w:numId="39">
    <w:abstractNumId w:val="34"/>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BE"/>
    <w:rsid w:val="00004BEF"/>
    <w:rsid w:val="00007DD0"/>
    <w:rsid w:val="00023F87"/>
    <w:rsid w:val="00026292"/>
    <w:rsid w:val="0002760C"/>
    <w:rsid w:val="00030EDD"/>
    <w:rsid w:val="00034582"/>
    <w:rsid w:val="00043005"/>
    <w:rsid w:val="000430F2"/>
    <w:rsid w:val="00052F1C"/>
    <w:rsid w:val="00053543"/>
    <w:rsid w:val="00067F8F"/>
    <w:rsid w:val="00090662"/>
    <w:rsid w:val="000B3370"/>
    <w:rsid w:val="000B5F6D"/>
    <w:rsid w:val="000C0673"/>
    <w:rsid w:val="000C1E16"/>
    <w:rsid w:val="000C593C"/>
    <w:rsid w:val="000C7B9E"/>
    <w:rsid w:val="000D7914"/>
    <w:rsid w:val="000E2634"/>
    <w:rsid w:val="000E2746"/>
    <w:rsid w:val="000F5A15"/>
    <w:rsid w:val="00100BFA"/>
    <w:rsid w:val="001014FB"/>
    <w:rsid w:val="00120FA1"/>
    <w:rsid w:val="0013190C"/>
    <w:rsid w:val="0015215A"/>
    <w:rsid w:val="00157A7F"/>
    <w:rsid w:val="001844AD"/>
    <w:rsid w:val="001972F8"/>
    <w:rsid w:val="00197325"/>
    <w:rsid w:val="001A2AC3"/>
    <w:rsid w:val="001B48E6"/>
    <w:rsid w:val="001C0DEC"/>
    <w:rsid w:val="001E4E89"/>
    <w:rsid w:val="001F066F"/>
    <w:rsid w:val="0021458A"/>
    <w:rsid w:val="002171AC"/>
    <w:rsid w:val="00227060"/>
    <w:rsid w:val="00241061"/>
    <w:rsid w:val="002543E7"/>
    <w:rsid w:val="00257783"/>
    <w:rsid w:val="002765CD"/>
    <w:rsid w:val="002824B1"/>
    <w:rsid w:val="002854B9"/>
    <w:rsid w:val="00290CA7"/>
    <w:rsid w:val="002B4408"/>
    <w:rsid w:val="002B49C4"/>
    <w:rsid w:val="002B574D"/>
    <w:rsid w:val="002E3C3F"/>
    <w:rsid w:val="002E4474"/>
    <w:rsid w:val="002E7294"/>
    <w:rsid w:val="003052F8"/>
    <w:rsid w:val="00307477"/>
    <w:rsid w:val="003110D5"/>
    <w:rsid w:val="0032009B"/>
    <w:rsid w:val="00321F5B"/>
    <w:rsid w:val="0032317F"/>
    <w:rsid w:val="003232B9"/>
    <w:rsid w:val="003347FC"/>
    <w:rsid w:val="0034469C"/>
    <w:rsid w:val="00344F7A"/>
    <w:rsid w:val="00345D11"/>
    <w:rsid w:val="00346D2F"/>
    <w:rsid w:val="00357B3E"/>
    <w:rsid w:val="00363C18"/>
    <w:rsid w:val="0036425C"/>
    <w:rsid w:val="00367769"/>
    <w:rsid w:val="00373998"/>
    <w:rsid w:val="00382CC4"/>
    <w:rsid w:val="003855D9"/>
    <w:rsid w:val="00391A87"/>
    <w:rsid w:val="00395BF7"/>
    <w:rsid w:val="003A1C3F"/>
    <w:rsid w:val="003A3D7E"/>
    <w:rsid w:val="003B1932"/>
    <w:rsid w:val="003B3517"/>
    <w:rsid w:val="003B4196"/>
    <w:rsid w:val="003C35FC"/>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235"/>
    <w:rsid w:val="0045736C"/>
    <w:rsid w:val="004577D9"/>
    <w:rsid w:val="0047215E"/>
    <w:rsid w:val="00472AB6"/>
    <w:rsid w:val="00474B71"/>
    <w:rsid w:val="00477AF1"/>
    <w:rsid w:val="004816AC"/>
    <w:rsid w:val="004944C0"/>
    <w:rsid w:val="00494820"/>
    <w:rsid w:val="00494E67"/>
    <w:rsid w:val="00495919"/>
    <w:rsid w:val="004B138C"/>
    <w:rsid w:val="004B4AC8"/>
    <w:rsid w:val="004B4EED"/>
    <w:rsid w:val="004B5A53"/>
    <w:rsid w:val="004D1EB7"/>
    <w:rsid w:val="004E16DE"/>
    <w:rsid w:val="004E57EF"/>
    <w:rsid w:val="004F0D77"/>
    <w:rsid w:val="005048F9"/>
    <w:rsid w:val="00506D0F"/>
    <w:rsid w:val="0051252F"/>
    <w:rsid w:val="00525E29"/>
    <w:rsid w:val="00531A50"/>
    <w:rsid w:val="00533542"/>
    <w:rsid w:val="005352E2"/>
    <w:rsid w:val="005415F6"/>
    <w:rsid w:val="00544B67"/>
    <w:rsid w:val="00555BC9"/>
    <w:rsid w:val="0056057E"/>
    <w:rsid w:val="0056219A"/>
    <w:rsid w:val="005657F2"/>
    <w:rsid w:val="0057046D"/>
    <w:rsid w:val="00584C7F"/>
    <w:rsid w:val="00587202"/>
    <w:rsid w:val="0059664D"/>
    <w:rsid w:val="005B7CA0"/>
    <w:rsid w:val="005C2E13"/>
    <w:rsid w:val="005D14F5"/>
    <w:rsid w:val="005F120A"/>
    <w:rsid w:val="005F43C6"/>
    <w:rsid w:val="00607B26"/>
    <w:rsid w:val="006171CA"/>
    <w:rsid w:val="00624A31"/>
    <w:rsid w:val="00624B6E"/>
    <w:rsid w:val="00627E28"/>
    <w:rsid w:val="00631445"/>
    <w:rsid w:val="006565CD"/>
    <w:rsid w:val="0066220C"/>
    <w:rsid w:val="006715A6"/>
    <w:rsid w:val="00676907"/>
    <w:rsid w:val="0067799A"/>
    <w:rsid w:val="0069304B"/>
    <w:rsid w:val="006A63BC"/>
    <w:rsid w:val="006B4773"/>
    <w:rsid w:val="006C321E"/>
    <w:rsid w:val="006C384C"/>
    <w:rsid w:val="006C4474"/>
    <w:rsid w:val="006C7126"/>
    <w:rsid w:val="006D12B8"/>
    <w:rsid w:val="006E511F"/>
    <w:rsid w:val="006E542D"/>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93C6B"/>
    <w:rsid w:val="007B20AD"/>
    <w:rsid w:val="007B5CDA"/>
    <w:rsid w:val="007B6A35"/>
    <w:rsid w:val="007C1ED6"/>
    <w:rsid w:val="007C2D6F"/>
    <w:rsid w:val="007D09FE"/>
    <w:rsid w:val="007D4138"/>
    <w:rsid w:val="007E0974"/>
    <w:rsid w:val="00801396"/>
    <w:rsid w:val="00814D83"/>
    <w:rsid w:val="00831FDC"/>
    <w:rsid w:val="00840A1F"/>
    <w:rsid w:val="00850BB9"/>
    <w:rsid w:val="008532BD"/>
    <w:rsid w:val="00857772"/>
    <w:rsid w:val="0086010B"/>
    <w:rsid w:val="00873BEB"/>
    <w:rsid w:val="008746B6"/>
    <w:rsid w:val="0087714F"/>
    <w:rsid w:val="00883B2A"/>
    <w:rsid w:val="00892150"/>
    <w:rsid w:val="008A7282"/>
    <w:rsid w:val="008B0960"/>
    <w:rsid w:val="008B64AE"/>
    <w:rsid w:val="008B6BE2"/>
    <w:rsid w:val="008C4791"/>
    <w:rsid w:val="008C5C3B"/>
    <w:rsid w:val="008D3F4F"/>
    <w:rsid w:val="008E1FEC"/>
    <w:rsid w:val="008E53D1"/>
    <w:rsid w:val="008E7091"/>
    <w:rsid w:val="008F1D55"/>
    <w:rsid w:val="00900D7D"/>
    <w:rsid w:val="009255FC"/>
    <w:rsid w:val="00944CF7"/>
    <w:rsid w:val="00961509"/>
    <w:rsid w:val="009628D0"/>
    <w:rsid w:val="009744D3"/>
    <w:rsid w:val="00975C8E"/>
    <w:rsid w:val="00991F6B"/>
    <w:rsid w:val="009931A8"/>
    <w:rsid w:val="009B285D"/>
    <w:rsid w:val="009B4611"/>
    <w:rsid w:val="009B6A75"/>
    <w:rsid w:val="009D666B"/>
    <w:rsid w:val="009D7AAF"/>
    <w:rsid w:val="009E0206"/>
    <w:rsid w:val="009E5B87"/>
    <w:rsid w:val="009F57A2"/>
    <w:rsid w:val="009F7169"/>
    <w:rsid w:val="00A0491E"/>
    <w:rsid w:val="00A06CB0"/>
    <w:rsid w:val="00A076AA"/>
    <w:rsid w:val="00A25E95"/>
    <w:rsid w:val="00A41D3C"/>
    <w:rsid w:val="00A524C1"/>
    <w:rsid w:val="00A53E85"/>
    <w:rsid w:val="00A548D4"/>
    <w:rsid w:val="00A672FF"/>
    <w:rsid w:val="00A73D37"/>
    <w:rsid w:val="00A7705B"/>
    <w:rsid w:val="00A960A8"/>
    <w:rsid w:val="00AA11CD"/>
    <w:rsid w:val="00AA2623"/>
    <w:rsid w:val="00AE4575"/>
    <w:rsid w:val="00B026F8"/>
    <w:rsid w:val="00B03D5F"/>
    <w:rsid w:val="00B30263"/>
    <w:rsid w:val="00B379D4"/>
    <w:rsid w:val="00B41370"/>
    <w:rsid w:val="00B50752"/>
    <w:rsid w:val="00B5214E"/>
    <w:rsid w:val="00B52A2A"/>
    <w:rsid w:val="00B5634C"/>
    <w:rsid w:val="00B56C51"/>
    <w:rsid w:val="00B708AF"/>
    <w:rsid w:val="00B71147"/>
    <w:rsid w:val="00B712AE"/>
    <w:rsid w:val="00B720EA"/>
    <w:rsid w:val="00B73427"/>
    <w:rsid w:val="00B831AD"/>
    <w:rsid w:val="00B85873"/>
    <w:rsid w:val="00B93F14"/>
    <w:rsid w:val="00BA1C70"/>
    <w:rsid w:val="00BC2736"/>
    <w:rsid w:val="00BC6994"/>
    <w:rsid w:val="00BC74AE"/>
    <w:rsid w:val="00BD1118"/>
    <w:rsid w:val="00BF6C67"/>
    <w:rsid w:val="00C05BBE"/>
    <w:rsid w:val="00C12166"/>
    <w:rsid w:val="00C12EB2"/>
    <w:rsid w:val="00C2011B"/>
    <w:rsid w:val="00C308FA"/>
    <w:rsid w:val="00C56CE2"/>
    <w:rsid w:val="00C611F9"/>
    <w:rsid w:val="00C613F3"/>
    <w:rsid w:val="00C63791"/>
    <w:rsid w:val="00C75D85"/>
    <w:rsid w:val="00C7684A"/>
    <w:rsid w:val="00C81016"/>
    <w:rsid w:val="00CB1A00"/>
    <w:rsid w:val="00CC453D"/>
    <w:rsid w:val="00CC7DDB"/>
    <w:rsid w:val="00D0666A"/>
    <w:rsid w:val="00D30D34"/>
    <w:rsid w:val="00D443B6"/>
    <w:rsid w:val="00D564DA"/>
    <w:rsid w:val="00D73FB4"/>
    <w:rsid w:val="00D86024"/>
    <w:rsid w:val="00D876FF"/>
    <w:rsid w:val="00D93C91"/>
    <w:rsid w:val="00D94971"/>
    <w:rsid w:val="00D962A0"/>
    <w:rsid w:val="00DA0A59"/>
    <w:rsid w:val="00DD02FD"/>
    <w:rsid w:val="00DD048E"/>
    <w:rsid w:val="00DD4D90"/>
    <w:rsid w:val="00DF10DA"/>
    <w:rsid w:val="00E06FF0"/>
    <w:rsid w:val="00E07161"/>
    <w:rsid w:val="00E071D3"/>
    <w:rsid w:val="00E13D30"/>
    <w:rsid w:val="00E24057"/>
    <w:rsid w:val="00E321CB"/>
    <w:rsid w:val="00E40F6F"/>
    <w:rsid w:val="00E43644"/>
    <w:rsid w:val="00E543B8"/>
    <w:rsid w:val="00E61139"/>
    <w:rsid w:val="00E7705E"/>
    <w:rsid w:val="00E90A3C"/>
    <w:rsid w:val="00EA1225"/>
    <w:rsid w:val="00EB0441"/>
    <w:rsid w:val="00EB3A5D"/>
    <w:rsid w:val="00EC0BB6"/>
    <w:rsid w:val="00EC1BA0"/>
    <w:rsid w:val="00ED06B0"/>
    <w:rsid w:val="00ED0B30"/>
    <w:rsid w:val="00EE6B86"/>
    <w:rsid w:val="00F01A47"/>
    <w:rsid w:val="00F01C73"/>
    <w:rsid w:val="00F06A21"/>
    <w:rsid w:val="00F10433"/>
    <w:rsid w:val="00F14140"/>
    <w:rsid w:val="00F259DD"/>
    <w:rsid w:val="00F346CB"/>
    <w:rsid w:val="00F40238"/>
    <w:rsid w:val="00F4326C"/>
    <w:rsid w:val="00F46BE5"/>
    <w:rsid w:val="00F51563"/>
    <w:rsid w:val="00F819D8"/>
    <w:rsid w:val="00F86E83"/>
    <w:rsid w:val="00F94B4B"/>
    <w:rsid w:val="00FA444A"/>
    <w:rsid w:val="00FB3586"/>
    <w:rsid w:val="00FB7FA2"/>
    <w:rsid w:val="00FC52E4"/>
    <w:rsid w:val="00FC79BC"/>
    <w:rsid w:val="00FD1981"/>
    <w:rsid w:val="00FE1022"/>
    <w:rsid w:val="00F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C7664"/>
  <w15:docId w15:val="{BDBA00B3-2209-4CA8-BA10-75A67AEB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AB5CB-6C13-47A6-8D29-7D4D4DFD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18</cp:revision>
  <cp:lastPrinted>2024-04-22T03:10:00Z</cp:lastPrinted>
  <dcterms:created xsi:type="dcterms:W3CDTF">2024-03-28T05:33:00Z</dcterms:created>
  <dcterms:modified xsi:type="dcterms:W3CDTF">2024-06-05T01:42:00Z</dcterms:modified>
</cp:coreProperties>
</file>